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1AD1F" w14:textId="77777777"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G L A S</w:t>
      </w:r>
    </w:p>
    <w:p w14:paraId="74CB32A2" w14:textId="77777777"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a prijem u radni odnos na određeno vrijeme u pr</w:t>
      </w:r>
      <w:r w:rsidR="00E617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jektu</w:t>
      </w:r>
    </w:p>
    <w:p w14:paraId="32626FC8" w14:textId="77777777"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„Zaželi </w:t>
      </w:r>
      <w:r w:rsidR="00E617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faza 2 </w:t>
      </w: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– Programa zapošljavanja žena Hrvatskog Crvenog križa Gradskog društva Crvenog križa </w:t>
      </w:r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Nova Gradiška</w:t>
      </w:r>
      <w:r w:rsidR="00E617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“, </w:t>
      </w: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„Pr</w:t>
      </w:r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ogram zapošljavanja žena u općinama Davor, </w:t>
      </w:r>
      <w:proofErr w:type="spellStart"/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Dragalić</w:t>
      </w:r>
      <w:proofErr w:type="spellEnd"/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i </w:t>
      </w:r>
      <w:proofErr w:type="spellStart"/>
      <w:r w:rsidR="00D34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Vrbje</w:t>
      </w:r>
      <w:proofErr w:type="spellEnd"/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“</w:t>
      </w:r>
    </w:p>
    <w:p w14:paraId="05671A1C" w14:textId="77777777" w:rsidR="00DB694B" w:rsidRPr="00DB694B" w:rsidRDefault="00DB694B" w:rsidP="00DB6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RADNICA ZA POTPORU I PODRŠKU STARIJIM OSOBAMA I OSOBAMA U NEPOVOLJNOM POLOŽAJU</w:t>
      </w:r>
    </w:p>
    <w:p w14:paraId="5F615E77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Radno mjesto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: Radnica za potporu i podršku starijim osobama i osobama u nepovoljnom položaju</w:t>
      </w:r>
    </w:p>
    <w:p w14:paraId="3571E135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to rada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>:  Područje</w:t>
      </w:r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ćine Davor, općine </w:t>
      </w:r>
      <w:proofErr w:type="spellStart"/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Dragalić</w:t>
      </w:r>
      <w:proofErr w:type="spellEnd"/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ćine </w:t>
      </w:r>
      <w:proofErr w:type="spellStart"/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Vrbje</w:t>
      </w:r>
      <w:proofErr w:type="spellEnd"/>
    </w:p>
    <w:p w14:paraId="6CD99042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 traženih radni</w:t>
      </w:r>
      <w:r w:rsidR="00D34C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a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>: 58</w:t>
      </w:r>
    </w:p>
    <w:p w14:paraId="7180244B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sta zaposlenja: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vrijeme od 12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</w:t>
      </w:r>
    </w:p>
    <w:p w14:paraId="5BFD35E0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no vrijeme: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ijeme</w:t>
      </w:r>
    </w:p>
    <w:p w14:paraId="1C08AA1E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 vrijedi od:</w:t>
      </w:r>
      <w:r w:rsidR="00E617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>10.2020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730F47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 vrijedi do: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740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61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 2020</w:t>
      </w:r>
      <w:r w:rsidRPr="00100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1DCA1F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Poslodavac: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 Crveni križ Gradsko društvo Crvenog križa </w:t>
      </w:r>
      <w:r w:rsidR="00D34C4A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</w:p>
    <w:p w14:paraId="51DFCAFF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Razina obrazovanja:</w:t>
      </w:r>
    </w:p>
    <w:p w14:paraId="117B7A45" w14:textId="77777777" w:rsidR="00100608" w:rsidRPr="00DB694B" w:rsidRDefault="00100608" w:rsidP="00DB6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aposlene žena prijavljene na Zavodu za zapošljavanje </w:t>
      </w:r>
      <w:r w:rsidR="00895EE8">
        <w:rPr>
          <w:rFonts w:ascii="Times New Roman" w:eastAsia="Times New Roman" w:hAnsi="Times New Roman" w:cs="Times New Roman"/>
          <w:sz w:val="24"/>
          <w:szCs w:val="24"/>
          <w:lang w:eastAsia="hr-HR"/>
        </w:rPr>
        <w:t>s maksimalno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njom stručnom spremom</w:t>
      </w:r>
    </w:p>
    <w:p w14:paraId="490E768B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4.Opis posla:</w:t>
      </w:r>
    </w:p>
    <w:p w14:paraId="4AE6854B" w14:textId="77777777"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 namirnica,</w:t>
      </w:r>
    </w:p>
    <w:p w14:paraId="08945D13" w14:textId="77777777"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pripremi obroka u kućanstvu,</w:t>
      </w:r>
    </w:p>
    <w:p w14:paraId="3EC358AD" w14:textId="77777777"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 prehrane,</w:t>
      </w:r>
    </w:p>
    <w:p w14:paraId="672DB638" w14:textId="77777777"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održavanju čistoće stambenog prostora,</w:t>
      </w:r>
    </w:p>
    <w:p w14:paraId="5FB46639" w14:textId="77777777" w:rsid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socijalnoj integraciji,</w:t>
      </w:r>
    </w:p>
    <w:p w14:paraId="26C2776B" w14:textId="77777777" w:rsidR="005A6343" w:rsidRPr="00DB694B" w:rsidRDefault="005A6343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ostvarivanju statusnih prava,</w:t>
      </w:r>
    </w:p>
    <w:p w14:paraId="0D6C0E21" w14:textId="77777777"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posredovanju u ostvarivanju raznih prava (dostava lijekova, plaćanje računa, dostava pomagala i sl.),</w:t>
      </w:r>
    </w:p>
    <w:p w14:paraId="0566BBB1" w14:textId="77777777" w:rsidR="00DB694B" w:rsidRP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podrške korisnicima kroz razgovore i druženje te uključivanje u društvo,</w:t>
      </w:r>
    </w:p>
    <w:p w14:paraId="513B3583" w14:textId="77777777" w:rsidR="00DB694B" w:rsidRDefault="00DB694B" w:rsidP="00DF57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atnja i pomoć u raznim društvenim aktivnostima.</w:t>
      </w:r>
    </w:p>
    <w:p w14:paraId="6780D5FA" w14:textId="77777777" w:rsidR="00AD0A88" w:rsidRDefault="00AD0A88" w:rsidP="00AD0A8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9DCD88" w14:textId="77777777" w:rsidR="00AD0A88" w:rsidRPr="00DB694B" w:rsidRDefault="00AD0A88" w:rsidP="00AD0A8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2C1F5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 5.Osobe koje se mogu prijaviti na Oglas:</w:t>
      </w:r>
    </w:p>
    <w:p w14:paraId="4A37AEE4" w14:textId="77777777" w:rsidR="00DB694B" w:rsidRPr="00DB694B" w:rsidRDefault="00AD0A88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ovaj poziv se mogu prijaviti pripadnice ciljane skupine: nezaposlene žene s najviše završenim srednjoškolskim obrazovanjem koje su prijavljene u evidenciju nezaposlenih HZZ-a s naglaskom na starije od 50 godina, žene s invaliditetom, žrtve trgovanja ljudima, žrtve obiteljskog nasilja, azilantice, mlade žene koje su izašle iz sustava skrbi (domova za djecu) i udomiteljskih obitelji, odgojnih zavoda i sl., liječene ovisnice, povratnice s odsluženja zatvorske kazne unazad 6 mjeseci, pripadnice romske nacionalne manjine, beskućnice.</w:t>
      </w:r>
    </w:p>
    <w:p w14:paraId="553D4754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avi na Oglas kandidati su dužni prema odrednicama Projekta priložiti:</w:t>
      </w:r>
    </w:p>
    <w:p w14:paraId="2AE64DF0" w14:textId="77777777"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Zamolbu za posao,</w:t>
      </w:r>
    </w:p>
    <w:p w14:paraId="6048C3A8" w14:textId="77777777"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 (uz obveznu naznaku kontakt broja),</w:t>
      </w:r>
    </w:p>
    <w:p w14:paraId="6286EB35" w14:textId="77777777"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osobne iskaznice,</w:t>
      </w:r>
    </w:p>
    <w:p w14:paraId="6CFA2EA9" w14:textId="3AF0D156"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dokaza o završenoj školi,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imaju završenu Os</w:t>
      </w:r>
      <w:r w:rsidR="004D2F3F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>ovnu i Srednju školu</w:t>
      </w:r>
    </w:p>
    <w:p w14:paraId="54DD0480" w14:textId="77777777" w:rsidR="00DB694B" w:rsidRPr="00DB694B" w:rsidRDefault="00DB694B" w:rsidP="00DF57B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izdanu od HZZ - a kojom osoba dokazuje da je prijavljena u evidenciju nezaposlenih osoba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a odgovara kriterijima za navedeni projekt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tum izdavanja potvrde nakon datuma objave Oglasa),</w:t>
      </w:r>
    </w:p>
    <w:p w14:paraId="3E028D20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Sve informacije o Oglasu mogu se dobiti na kontakt broj: 03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074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364 550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0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="00E074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363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88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ECCA50" w14:textId="77777777" w:rsidR="00DB694B" w:rsidRPr="00DB694B" w:rsidRDefault="00DB694B" w:rsidP="00DB6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obe koje se prijavljuju na Oglas dužne su dostaviti svoju prijavu na adresu:</w:t>
      </w:r>
    </w:p>
    <w:p w14:paraId="511A0FB1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Crveni križ Gradsko društvo Crvenog križa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. Kraljevića 6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, 3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54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p</w:t>
      </w:r>
      <w:r w:rsidR="00E07401">
        <w:rPr>
          <w:rFonts w:ascii="Times New Roman" w:eastAsia="Times New Roman" w:hAnsi="Times New Roman" w:cs="Times New Roman"/>
          <w:sz w:val="24"/>
          <w:szCs w:val="24"/>
          <w:lang w:eastAsia="hr-HR"/>
        </w:rPr>
        <w:t>ošte ili osobno najkasnije do 06. 11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74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 s naznakom:</w:t>
      </w:r>
    </w:p>
    <w:p w14:paraId="6FD8CEB8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„Za Oglas – ZAŽELI</w:t>
      </w:r>
      <w:r w:rsidR="00E07401">
        <w:rPr>
          <w:rFonts w:ascii="Times New Roman" w:eastAsia="Times New Roman" w:hAnsi="Times New Roman" w:cs="Times New Roman"/>
          <w:sz w:val="24"/>
          <w:szCs w:val="24"/>
          <w:lang w:eastAsia="hr-HR"/>
        </w:rPr>
        <w:t>, faza 2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Hrvatski Crveni križ Gradsko društvo Crvenog križa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Nova Gradiška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6B7F5C62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ce su u životopisu dužne naznačiti kojoj skupini prema priloženom linku pripadaju te priložiti odgovarajuću potvrdu npr. za žene s invaliditetom: Rješenje o invaliditetu</w:t>
      </w:r>
      <w:r w:rsidR="00E074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vrdu sa zavoda za zapošljavanje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07F90A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ovremene i nepotpune prijave neće se razmatrati.</w:t>
      </w:r>
    </w:p>
    <w:p w14:paraId="1CE9BB98" w14:textId="77777777" w:rsidR="00DB694B" w:rsidRPr="00DB694B" w:rsidRDefault="00DB694B" w:rsidP="00DF5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će biti objavljen na</w:t>
      </w:r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lasnoj ploči i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web stranicama Hrvatskog zavoda za zapošljavanje (https://burzarada.hzz.hr/Posloprimac_RadnaMjesta.aspx) i </w:t>
      </w:r>
      <w:r w:rsidR="00DF57BB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oj ploči</w:t>
      </w:r>
      <w:r w:rsidRPr="00DB6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 Crvenog križa Gradskog društva Crvenog križa </w:t>
      </w:r>
      <w:r w:rsidR="005A63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a Gradiška, na oglasnim pločama i web stranicama </w:t>
      </w:r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Davor, </w:t>
      </w:r>
      <w:proofErr w:type="spellStart"/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>Vrbje</w:t>
      </w:r>
      <w:proofErr w:type="spellEnd"/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483BEC">
        <w:rPr>
          <w:rFonts w:ascii="Times New Roman" w:eastAsia="Times New Roman" w:hAnsi="Times New Roman" w:cs="Times New Roman"/>
          <w:sz w:val="24"/>
          <w:szCs w:val="24"/>
          <w:lang w:eastAsia="hr-HR"/>
        </w:rPr>
        <w:t>Dragalić</w:t>
      </w:r>
      <w:proofErr w:type="spellEnd"/>
    </w:p>
    <w:p w14:paraId="4DCE6A38" w14:textId="77777777" w:rsidR="00DB694B" w:rsidRDefault="00DB694B">
      <w:pPr>
        <w:rPr>
          <w:sz w:val="24"/>
          <w:szCs w:val="24"/>
        </w:rPr>
      </w:pPr>
    </w:p>
    <w:p w14:paraId="02CDC26F" w14:textId="77777777" w:rsidR="00DB694B" w:rsidRDefault="00DB694B">
      <w:pPr>
        <w:rPr>
          <w:sz w:val="24"/>
          <w:szCs w:val="24"/>
        </w:rPr>
      </w:pPr>
    </w:p>
    <w:p w14:paraId="2AA8D8DE" w14:textId="77777777" w:rsidR="00DB694B" w:rsidRDefault="00DB694B">
      <w:pPr>
        <w:rPr>
          <w:sz w:val="24"/>
          <w:szCs w:val="24"/>
        </w:rPr>
      </w:pPr>
    </w:p>
    <w:p w14:paraId="2A948D80" w14:textId="77777777" w:rsidR="00583040" w:rsidRPr="00303EAE" w:rsidRDefault="00583040" w:rsidP="00DF57BB">
      <w:pPr>
        <w:rPr>
          <w:rFonts w:ascii="Times New Roman" w:hAnsi="Times New Roman" w:cs="Times New Roman"/>
          <w:b/>
          <w:sz w:val="24"/>
          <w:szCs w:val="24"/>
        </w:rPr>
      </w:pPr>
    </w:p>
    <w:sectPr w:rsidR="00583040" w:rsidRPr="00303EAE" w:rsidSect="00C0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1022"/>
    <w:multiLevelType w:val="multilevel"/>
    <w:tmpl w:val="4C76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63AEF"/>
    <w:multiLevelType w:val="multilevel"/>
    <w:tmpl w:val="5EA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E238E"/>
    <w:multiLevelType w:val="multilevel"/>
    <w:tmpl w:val="60C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AF"/>
    <w:rsid w:val="000B5477"/>
    <w:rsid w:val="00100608"/>
    <w:rsid w:val="002A1205"/>
    <w:rsid w:val="00303EAE"/>
    <w:rsid w:val="003B138C"/>
    <w:rsid w:val="00483BEC"/>
    <w:rsid w:val="004D2F3F"/>
    <w:rsid w:val="00583040"/>
    <w:rsid w:val="005A6343"/>
    <w:rsid w:val="006830AF"/>
    <w:rsid w:val="0077396E"/>
    <w:rsid w:val="00802BDE"/>
    <w:rsid w:val="00887B31"/>
    <w:rsid w:val="00895EE8"/>
    <w:rsid w:val="009670B1"/>
    <w:rsid w:val="00AD0A88"/>
    <w:rsid w:val="00B801A4"/>
    <w:rsid w:val="00BA1DA7"/>
    <w:rsid w:val="00C0509F"/>
    <w:rsid w:val="00D34C4A"/>
    <w:rsid w:val="00D81E15"/>
    <w:rsid w:val="00DB694B"/>
    <w:rsid w:val="00DC18B2"/>
    <w:rsid w:val="00DF57BB"/>
    <w:rsid w:val="00E07401"/>
    <w:rsid w:val="00E61737"/>
    <w:rsid w:val="00E9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D371"/>
  <w15:docId w15:val="{F8EE3A5F-406A-4B1F-A023-D4046A64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B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B694B"/>
    <w:rPr>
      <w:b/>
      <w:bCs/>
    </w:rPr>
  </w:style>
  <w:style w:type="character" w:styleId="Istaknuto">
    <w:name w:val="Emphasis"/>
    <w:basedOn w:val="Zadanifontodlomka"/>
    <w:uiPriority w:val="20"/>
    <w:qFormat/>
    <w:rsid w:val="00DB694B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DB6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7C44-0805-44AE-BE8D-112687CA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</cp:lastModifiedBy>
  <cp:revision>3</cp:revision>
  <cp:lastPrinted>2020-10-26T13:10:00Z</cp:lastPrinted>
  <dcterms:created xsi:type="dcterms:W3CDTF">2020-10-26T13:04:00Z</dcterms:created>
  <dcterms:modified xsi:type="dcterms:W3CDTF">2020-10-26T13:12:00Z</dcterms:modified>
</cp:coreProperties>
</file>